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EF" w:rsidRPr="006E1DD8" w:rsidRDefault="00763AA4" w:rsidP="006E1DD8">
      <w:pPr>
        <w:jc w:val="right"/>
        <w:rPr>
          <w:rFonts w:asciiTheme="majorHAnsi" w:hAnsiTheme="majorHAnsi"/>
          <w:sz w:val="20"/>
          <w:szCs w:val="20"/>
        </w:rPr>
      </w:pPr>
      <w:r w:rsidRPr="00763AA4">
        <w:rPr>
          <w:rFonts w:asciiTheme="majorHAnsi" w:hAnsiTheme="majorHAnsi"/>
          <w:sz w:val="20"/>
          <w:szCs w:val="20"/>
        </w:rPr>
        <w:t xml:space="preserve">Kielce, dnia </w:t>
      </w:r>
      <w:r w:rsidRPr="008965BB">
        <w:rPr>
          <w:rFonts w:asciiTheme="majorHAnsi" w:hAnsiTheme="majorHAnsi"/>
          <w:color w:val="000000" w:themeColor="text1"/>
          <w:sz w:val="20"/>
          <w:szCs w:val="20"/>
        </w:rPr>
        <w:t>20</w:t>
      </w:r>
      <w:r w:rsidR="00EE33C5" w:rsidRPr="008965BB">
        <w:rPr>
          <w:rFonts w:asciiTheme="majorHAnsi" w:hAnsiTheme="majorHAnsi"/>
          <w:color w:val="000000" w:themeColor="text1"/>
          <w:sz w:val="20"/>
          <w:szCs w:val="20"/>
        </w:rPr>
        <w:t>2</w:t>
      </w:r>
      <w:r w:rsidR="00E13FD0">
        <w:rPr>
          <w:rFonts w:asciiTheme="majorHAnsi" w:hAnsiTheme="majorHAnsi"/>
          <w:color w:val="000000" w:themeColor="text1"/>
          <w:sz w:val="20"/>
          <w:szCs w:val="20"/>
        </w:rPr>
        <w:t>2-08-09</w:t>
      </w:r>
      <w:bookmarkStart w:id="0" w:name="_GoBack"/>
      <w:bookmarkEnd w:id="0"/>
    </w:p>
    <w:p w:rsidR="00A85FEF" w:rsidRDefault="00A85FEF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763AA4" w:rsidRPr="00763AA4" w:rsidRDefault="00763AA4" w:rsidP="00763AA4">
      <w:pPr>
        <w:tabs>
          <w:tab w:val="left" w:pos="900"/>
        </w:tabs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763AA4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763AA4" w:rsidRPr="006E1DD8" w:rsidRDefault="00763AA4" w:rsidP="00763AA4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6E1DD8" w:rsidRDefault="00C207AD" w:rsidP="006E1DD8">
      <w:pPr>
        <w:spacing w:after="60"/>
        <w:ind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mawiający </w:t>
      </w:r>
      <w:r w:rsidR="00763AA4" w:rsidRPr="006E1DD8">
        <w:rPr>
          <w:rFonts w:asciiTheme="majorHAnsi" w:hAnsiTheme="majorHAnsi"/>
          <w:sz w:val="20"/>
          <w:szCs w:val="20"/>
        </w:rPr>
        <w:t>Zakład Doskonalenia Z</w:t>
      </w:r>
      <w:r>
        <w:rPr>
          <w:rFonts w:asciiTheme="majorHAnsi" w:hAnsiTheme="majorHAnsi"/>
          <w:sz w:val="20"/>
          <w:szCs w:val="20"/>
        </w:rPr>
        <w:t xml:space="preserve">awodowego w Kielcach informuje </w:t>
      </w:r>
      <w:r w:rsidR="006E1DD8">
        <w:rPr>
          <w:rFonts w:asciiTheme="majorHAnsi" w:hAnsiTheme="majorHAnsi"/>
          <w:sz w:val="20"/>
          <w:szCs w:val="20"/>
        </w:rPr>
        <w:t>o wynikach pos</w:t>
      </w:r>
      <w:r w:rsidR="00E13FD0">
        <w:rPr>
          <w:rFonts w:asciiTheme="majorHAnsi" w:hAnsiTheme="majorHAnsi"/>
          <w:sz w:val="20"/>
          <w:szCs w:val="20"/>
        </w:rPr>
        <w:t>t</w:t>
      </w:r>
      <w:r>
        <w:rPr>
          <w:rFonts w:asciiTheme="majorHAnsi" w:hAnsiTheme="majorHAnsi"/>
          <w:sz w:val="20"/>
          <w:szCs w:val="20"/>
        </w:rPr>
        <w:t>ę</w:t>
      </w:r>
      <w:r w:rsidR="006E1DD8">
        <w:rPr>
          <w:rFonts w:asciiTheme="majorHAnsi" w:hAnsiTheme="majorHAnsi"/>
          <w:sz w:val="20"/>
          <w:szCs w:val="20"/>
        </w:rPr>
        <w:t xml:space="preserve">powania </w:t>
      </w:r>
      <w:r w:rsidR="00763AA4" w:rsidRPr="006E1DD8">
        <w:rPr>
          <w:rFonts w:asciiTheme="majorHAnsi" w:hAnsiTheme="majorHAnsi"/>
          <w:sz w:val="20"/>
          <w:szCs w:val="20"/>
        </w:rPr>
        <w:t>na:</w:t>
      </w:r>
      <w:r w:rsidR="00207361" w:rsidRPr="006E1DD8">
        <w:rPr>
          <w:rFonts w:asciiTheme="majorHAnsi" w:hAnsiTheme="majorHAnsi"/>
          <w:b/>
          <w:sz w:val="20"/>
          <w:szCs w:val="20"/>
        </w:rPr>
        <w:t xml:space="preserve"> </w:t>
      </w:r>
      <w:r w:rsidR="006E1DD8" w:rsidRPr="006E1DD8">
        <w:rPr>
          <w:rFonts w:asciiTheme="majorHAnsi" w:hAnsiTheme="majorHAnsi"/>
          <w:b/>
          <w:sz w:val="20"/>
          <w:szCs w:val="20"/>
        </w:rPr>
        <w:t>Zatrudnienie trenera/instruktora na szkoleniach: „Wizaż i stylizacja”</w:t>
      </w:r>
      <w:r w:rsidR="006E1DD8" w:rsidRPr="006E1DD8">
        <w:rPr>
          <w:rFonts w:asciiTheme="majorHAnsi" w:hAnsiTheme="majorHAnsi"/>
          <w:sz w:val="20"/>
          <w:szCs w:val="20"/>
        </w:rPr>
        <w:t xml:space="preserve"> </w:t>
      </w:r>
      <w:r w:rsidR="00207361" w:rsidRPr="006E1DD8">
        <w:rPr>
          <w:rFonts w:asciiTheme="majorHAnsi" w:hAnsiTheme="majorHAnsi"/>
          <w:sz w:val="20"/>
          <w:szCs w:val="20"/>
        </w:rPr>
        <w:t xml:space="preserve">w celu realizacji projektu pn. </w:t>
      </w:r>
      <w:r w:rsidR="00207361" w:rsidRPr="006E1DD8">
        <w:rPr>
          <w:rFonts w:asciiTheme="majorHAnsi" w:hAnsiTheme="majorHAnsi"/>
          <w:b/>
          <w:sz w:val="20"/>
          <w:szCs w:val="20"/>
        </w:rPr>
        <w:t>„Usługi społeczne dla rodziny”</w:t>
      </w:r>
    </w:p>
    <w:p w:rsidR="006E1DD8" w:rsidRPr="006E1DD8" w:rsidRDefault="006E1DD8" w:rsidP="006E1DD8">
      <w:pPr>
        <w:spacing w:after="60"/>
        <w:ind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6E1DD8" w:rsidRDefault="006E1DD8" w:rsidP="00763AA4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C744C2">
        <w:rPr>
          <w:rFonts w:asciiTheme="majorHAnsi" w:hAnsiTheme="majorHAnsi"/>
          <w:b/>
          <w:sz w:val="20"/>
          <w:szCs w:val="20"/>
          <w:u w:val="single"/>
        </w:rPr>
        <w:t>Oferta najkorzystniejsza</w:t>
      </w:r>
      <w:r>
        <w:rPr>
          <w:rFonts w:asciiTheme="majorHAnsi" w:hAnsiTheme="majorHAnsi"/>
          <w:sz w:val="20"/>
          <w:szCs w:val="20"/>
        </w:rPr>
        <w:t>:</w:t>
      </w:r>
    </w:p>
    <w:p w:rsidR="006E1DD8" w:rsidRDefault="006E1DD8" w:rsidP="006E1DD8">
      <w:pPr>
        <w:tabs>
          <w:tab w:val="left" w:pos="900"/>
        </w:tabs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6E1DD8">
        <w:rPr>
          <w:rFonts w:asciiTheme="majorHAnsi" w:hAnsiTheme="majorHAnsi"/>
          <w:b/>
          <w:bCs/>
          <w:color w:val="000000" w:themeColor="text1"/>
          <w:sz w:val="20"/>
          <w:szCs w:val="20"/>
        </w:rPr>
        <w:t>Oferta nr 3</w:t>
      </w:r>
    </w:p>
    <w:p w:rsidR="006E1DD8" w:rsidRPr="006E1DD8" w:rsidRDefault="006E1DD8" w:rsidP="006E1DD8">
      <w:pPr>
        <w:tabs>
          <w:tab w:val="left" w:pos="900"/>
        </w:tabs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6E1DD8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Iwona Rak </w:t>
      </w:r>
      <w:r w:rsidRPr="006E1DD8">
        <w:rPr>
          <w:rFonts w:asciiTheme="majorHAnsi" w:hAnsiTheme="majorHAnsi"/>
          <w:bCs/>
          <w:sz w:val="20"/>
          <w:szCs w:val="20"/>
        </w:rPr>
        <w:t>PHU – „IW” Studio Urody „TOP-SUN”</w:t>
      </w:r>
    </w:p>
    <w:p w:rsidR="006E1DD8" w:rsidRPr="006E1DD8" w:rsidRDefault="006E1DD8" w:rsidP="006E1DD8">
      <w:pPr>
        <w:tabs>
          <w:tab w:val="left" w:pos="900"/>
        </w:tabs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6E1DD8">
        <w:rPr>
          <w:rFonts w:asciiTheme="majorHAnsi" w:hAnsiTheme="majorHAnsi"/>
          <w:bCs/>
          <w:sz w:val="20"/>
          <w:szCs w:val="20"/>
        </w:rPr>
        <w:t>27-200 Starachowice, ul. Miodowa 10</w:t>
      </w:r>
    </w:p>
    <w:p w:rsidR="006E1DD8" w:rsidRPr="006E1DD8" w:rsidRDefault="006E1DD8" w:rsidP="006E1DD8">
      <w:pPr>
        <w:tabs>
          <w:tab w:val="left" w:pos="900"/>
        </w:tabs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:rsidR="00C744C2" w:rsidRDefault="006E1DD8" w:rsidP="006E1DD8">
      <w:pPr>
        <w:tabs>
          <w:tab w:val="left" w:pos="900"/>
        </w:tabs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6E1DD8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Wartość oferty: </w:t>
      </w:r>
      <w:r w:rsidRPr="006E1DD8">
        <w:rPr>
          <w:rFonts w:asciiTheme="majorHAnsi" w:hAnsiTheme="majorHAnsi"/>
          <w:b/>
          <w:bCs/>
          <w:color w:val="000000" w:themeColor="text1"/>
          <w:sz w:val="20"/>
          <w:szCs w:val="20"/>
        </w:rPr>
        <w:t>5</w:t>
      </w:r>
      <w:r w:rsidR="00C744C2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6E1DD8">
        <w:rPr>
          <w:rFonts w:asciiTheme="majorHAnsi" w:hAnsiTheme="majorHAnsi"/>
          <w:b/>
          <w:bCs/>
          <w:color w:val="000000" w:themeColor="text1"/>
          <w:sz w:val="20"/>
          <w:szCs w:val="20"/>
        </w:rPr>
        <w:t>760,00</w:t>
      </w:r>
      <w:r w:rsidRPr="006E1DD8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</w:t>
      </w:r>
      <w:r w:rsidRPr="006E1DD8">
        <w:rPr>
          <w:rFonts w:asciiTheme="majorHAnsi" w:hAnsiTheme="majorHAnsi"/>
          <w:b/>
          <w:bCs/>
          <w:color w:val="000000" w:themeColor="text1"/>
          <w:sz w:val="20"/>
          <w:szCs w:val="20"/>
        </w:rPr>
        <w:t>zł</w:t>
      </w:r>
      <w:r w:rsidRPr="006E1DD8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. </w:t>
      </w:r>
    </w:p>
    <w:p w:rsidR="006E1DD8" w:rsidRPr="006E1DD8" w:rsidRDefault="006E1DD8" w:rsidP="006E1DD8">
      <w:pPr>
        <w:tabs>
          <w:tab w:val="left" w:pos="900"/>
        </w:tabs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6E1DD8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Wykonawca otrzymał </w:t>
      </w:r>
      <w:r w:rsidRPr="006E1DD8">
        <w:rPr>
          <w:rFonts w:asciiTheme="majorHAnsi" w:hAnsiTheme="majorHAnsi"/>
          <w:b/>
          <w:bCs/>
          <w:color w:val="000000" w:themeColor="text1"/>
          <w:sz w:val="20"/>
          <w:szCs w:val="20"/>
        </w:rPr>
        <w:t>90,00 pkt</w:t>
      </w:r>
      <w:r w:rsidRPr="006E1DD8">
        <w:rPr>
          <w:rFonts w:asciiTheme="majorHAnsi" w:hAnsiTheme="majorHAnsi"/>
          <w:bCs/>
          <w:color w:val="000000" w:themeColor="text1"/>
          <w:sz w:val="20"/>
          <w:szCs w:val="20"/>
        </w:rPr>
        <w:t>., tj. cena: 90,00 pkt, klauzule społeczne: 0,00 pkt.</w:t>
      </w:r>
    </w:p>
    <w:p w:rsidR="00EE2074" w:rsidRDefault="00EE2074" w:rsidP="00763AA4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C744C2" w:rsidRPr="00C744C2" w:rsidRDefault="00C744C2" w:rsidP="00C744C2">
      <w:pPr>
        <w:tabs>
          <w:tab w:val="left" w:pos="3206"/>
        </w:tabs>
        <w:rPr>
          <w:rFonts w:asciiTheme="majorHAnsi" w:hAnsiTheme="majorHAnsi"/>
          <w:b/>
          <w:sz w:val="20"/>
          <w:szCs w:val="20"/>
          <w:u w:val="single"/>
        </w:rPr>
      </w:pPr>
      <w:r w:rsidRPr="00C744C2">
        <w:rPr>
          <w:rFonts w:asciiTheme="majorHAnsi" w:hAnsiTheme="majorHAnsi"/>
          <w:b/>
          <w:sz w:val="20"/>
          <w:szCs w:val="20"/>
          <w:u w:val="single"/>
        </w:rPr>
        <w:t>Uzasadnienie wyboru:</w:t>
      </w:r>
    </w:p>
    <w:p w:rsidR="00C744C2" w:rsidRPr="00C744C2" w:rsidRDefault="00C744C2" w:rsidP="00C744C2">
      <w:pPr>
        <w:tabs>
          <w:tab w:val="left" w:pos="3206"/>
        </w:tabs>
        <w:jc w:val="both"/>
        <w:rPr>
          <w:rFonts w:asciiTheme="majorHAnsi" w:hAnsiTheme="majorHAnsi"/>
          <w:sz w:val="20"/>
          <w:szCs w:val="20"/>
        </w:rPr>
      </w:pPr>
      <w:r w:rsidRPr="00C744C2">
        <w:rPr>
          <w:rFonts w:asciiTheme="majorHAnsi" w:hAnsiTheme="majorHAnsi"/>
          <w:sz w:val="20"/>
          <w:szCs w:val="20"/>
        </w:rPr>
        <w:t>Oferta uznana za najkorzystniejszą uzyskała najwyższą ilość punktów przyznawanych na podstawie przyjętego kryterium: Cena z wagą 90% oraz K</w:t>
      </w:r>
      <w:r>
        <w:rPr>
          <w:rFonts w:asciiTheme="majorHAnsi" w:hAnsiTheme="majorHAnsi"/>
          <w:sz w:val="20"/>
          <w:szCs w:val="20"/>
        </w:rPr>
        <w:t>lauzule społeczne</w:t>
      </w:r>
      <w:r w:rsidRPr="00C744C2">
        <w:rPr>
          <w:rFonts w:asciiTheme="majorHAnsi" w:hAnsiTheme="majorHAnsi"/>
          <w:sz w:val="20"/>
          <w:szCs w:val="20"/>
        </w:rPr>
        <w:t xml:space="preserve"> z wagą 10%</w:t>
      </w:r>
    </w:p>
    <w:p w:rsidR="00C744C2" w:rsidRDefault="00C744C2" w:rsidP="00C744C2">
      <w:pPr>
        <w:tabs>
          <w:tab w:val="left" w:pos="3206"/>
        </w:tabs>
        <w:jc w:val="both"/>
        <w:rPr>
          <w:rFonts w:asciiTheme="majorHAnsi" w:hAnsiTheme="majorHAnsi"/>
          <w:sz w:val="20"/>
          <w:szCs w:val="20"/>
        </w:rPr>
      </w:pPr>
    </w:p>
    <w:p w:rsidR="00C744C2" w:rsidRPr="00C744C2" w:rsidRDefault="00C744C2" w:rsidP="00C744C2">
      <w:pPr>
        <w:tabs>
          <w:tab w:val="left" w:pos="3206"/>
        </w:tabs>
        <w:jc w:val="both"/>
        <w:rPr>
          <w:rFonts w:asciiTheme="majorHAnsi" w:hAnsiTheme="majorHAnsi"/>
          <w:sz w:val="20"/>
          <w:szCs w:val="20"/>
        </w:rPr>
      </w:pPr>
      <w:r w:rsidRPr="00C744C2">
        <w:rPr>
          <w:rFonts w:asciiTheme="majorHAnsi" w:hAnsiTheme="majorHAnsi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6E1DD8" w:rsidRPr="00C15810" w:rsidRDefault="006E1DD8" w:rsidP="006E1DD8">
      <w:pPr>
        <w:tabs>
          <w:tab w:val="left" w:pos="709"/>
        </w:tabs>
        <w:rPr>
          <w:rFonts w:ascii="Arial Narrow" w:hAnsi="Arial Narrow"/>
          <w:b/>
        </w:rPr>
      </w:pP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</w:r>
      <w:r w:rsidRPr="00C15810">
        <w:rPr>
          <w:rFonts w:ascii="Arial Narrow" w:hAnsi="Arial Narrow"/>
          <w:b/>
        </w:rPr>
        <w:tab/>
        <w:t xml:space="preserve">    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309"/>
        <w:gridCol w:w="14"/>
        <w:gridCol w:w="1828"/>
        <w:gridCol w:w="15"/>
        <w:gridCol w:w="1701"/>
        <w:gridCol w:w="1176"/>
      </w:tblGrid>
      <w:tr w:rsidR="006E1DD8" w:rsidRPr="00C744C2" w:rsidTr="00C744C2">
        <w:trPr>
          <w:cantSplit/>
          <w:trHeight w:val="6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D8" w:rsidRPr="00C744C2" w:rsidRDefault="006E1DD8" w:rsidP="00C3184D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C744C2">
              <w:rPr>
                <w:rFonts w:asciiTheme="majorHAnsi" w:hAnsiTheme="majorHAnsi" w:cs="Arial"/>
                <w:b/>
                <w:sz w:val="20"/>
                <w:szCs w:val="20"/>
              </w:rPr>
              <w:t>Numer</w:t>
            </w:r>
          </w:p>
          <w:p w:rsidR="006E1DD8" w:rsidRPr="00C744C2" w:rsidRDefault="006E1DD8" w:rsidP="00C3184D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C744C2">
              <w:rPr>
                <w:rFonts w:asciiTheme="majorHAnsi" w:hAnsiTheme="majorHAnsi" w:cs="Arial"/>
                <w:b/>
                <w:sz w:val="20"/>
                <w:szCs w:val="20"/>
              </w:rPr>
              <w:t>oferty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D8" w:rsidRPr="00C744C2" w:rsidRDefault="006E1DD8" w:rsidP="00C3184D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C744C2">
              <w:rPr>
                <w:rFonts w:asciiTheme="majorHAnsi" w:hAnsiTheme="majorHAnsi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C2" w:rsidRDefault="00C744C2" w:rsidP="00C3184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 xml:space="preserve">Liczba punktów </w:t>
            </w:r>
            <w:r w:rsidR="006E1DD8" w:rsidRPr="00C744C2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 xml:space="preserve">w kryterium </w:t>
            </w:r>
          </w:p>
          <w:p w:rsidR="006E1DD8" w:rsidRPr="00C744C2" w:rsidRDefault="006E1DD8" w:rsidP="00C3184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 w:rsidRPr="00C744C2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D8" w:rsidRPr="00C744C2" w:rsidRDefault="006E1DD8" w:rsidP="00C744C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 w:rsidRPr="00C744C2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 xml:space="preserve">Liczba punktów </w:t>
            </w:r>
            <w:r w:rsidR="00C744C2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w k</w:t>
            </w:r>
            <w:r w:rsidRPr="00C744C2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 xml:space="preserve">ryterium </w:t>
            </w:r>
            <w:r w:rsidR="00C744C2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Klauzule społeczn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8" w:rsidRPr="00C744C2" w:rsidRDefault="006E1DD8" w:rsidP="00C3184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</w:pPr>
            <w:r w:rsidRPr="00C744C2">
              <w:rPr>
                <w:rFonts w:asciiTheme="majorHAnsi" w:hAnsiTheme="majorHAnsi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6E1DD8" w:rsidRPr="00C744C2" w:rsidTr="00C744C2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8" w:rsidRPr="00C744C2" w:rsidRDefault="006E1DD8" w:rsidP="00C3184D">
            <w:pPr>
              <w:tabs>
                <w:tab w:val="left" w:pos="3206"/>
              </w:tabs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C744C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C2" w:rsidRPr="00C744C2" w:rsidRDefault="00C744C2" w:rsidP="00C744C2">
            <w:pPr>
              <w:spacing w:after="60"/>
              <w:jc w:val="both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C744C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Studio Usług Artystycznych  Konrad Burzyński</w:t>
            </w:r>
          </w:p>
          <w:p w:rsidR="006E1DD8" w:rsidRPr="00C744C2" w:rsidRDefault="00C744C2" w:rsidP="00C744C2">
            <w:pPr>
              <w:spacing w:after="60"/>
              <w:jc w:val="both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C744C2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25-435 Kielce, ul. Konopnickiej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8" w:rsidRPr="00C744C2" w:rsidRDefault="00C744C2" w:rsidP="00C744C2">
            <w:pPr>
              <w:tabs>
                <w:tab w:val="left" w:pos="320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8" w:rsidRPr="00C744C2" w:rsidRDefault="006E1DD8" w:rsidP="00C3184D">
            <w:pPr>
              <w:tabs>
                <w:tab w:val="left" w:pos="320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744C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8" w:rsidRPr="00C744C2" w:rsidRDefault="00C744C2" w:rsidP="00C3184D">
            <w:pPr>
              <w:tabs>
                <w:tab w:val="left" w:pos="320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,60</w:t>
            </w:r>
          </w:p>
        </w:tc>
      </w:tr>
      <w:tr w:rsidR="006E1DD8" w:rsidRPr="00C744C2" w:rsidTr="00C744C2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8" w:rsidRPr="00C744C2" w:rsidRDefault="006E1DD8" w:rsidP="00C3184D">
            <w:pPr>
              <w:tabs>
                <w:tab w:val="left" w:pos="3206"/>
              </w:tabs>
              <w:jc w:val="center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 w:rsidRPr="00C744C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C2" w:rsidRPr="00C744C2" w:rsidRDefault="00C744C2" w:rsidP="00C744C2">
            <w:pPr>
              <w:spacing w:after="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44C2">
              <w:rPr>
                <w:rFonts w:ascii="Cambria" w:hAnsi="Cambria"/>
                <w:bCs/>
                <w:sz w:val="20"/>
                <w:szCs w:val="20"/>
              </w:rPr>
              <w:t>ART. COLOR MODELS Jolanta Kucharzyk</w:t>
            </w:r>
          </w:p>
          <w:p w:rsidR="006E1DD8" w:rsidRPr="00C744C2" w:rsidRDefault="00C744C2" w:rsidP="00C744C2">
            <w:pPr>
              <w:spacing w:after="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44C2">
              <w:rPr>
                <w:rFonts w:ascii="Cambria" w:hAnsi="Cambria"/>
                <w:bCs/>
                <w:sz w:val="20"/>
                <w:szCs w:val="20"/>
              </w:rPr>
              <w:t>35-326 Rzeszów, ul. Rejtana 67/4.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8" w:rsidRPr="00C744C2" w:rsidRDefault="00E13FD0" w:rsidP="00C207AD">
            <w:pPr>
              <w:tabs>
                <w:tab w:val="left" w:pos="320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8" w:rsidRPr="00C744C2" w:rsidRDefault="00E13FD0" w:rsidP="00C3184D">
            <w:pPr>
              <w:tabs>
                <w:tab w:val="left" w:pos="320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8" w:rsidRPr="00C744C2" w:rsidRDefault="00E13FD0" w:rsidP="00C3184D">
            <w:pPr>
              <w:tabs>
                <w:tab w:val="left" w:pos="320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,19</w:t>
            </w:r>
          </w:p>
        </w:tc>
      </w:tr>
      <w:tr w:rsidR="00E13FD0" w:rsidRPr="00C744C2" w:rsidTr="00C744C2">
        <w:trPr>
          <w:cantSplit/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D0" w:rsidRPr="00C744C2" w:rsidRDefault="00E13FD0" w:rsidP="00C3184D">
            <w:pPr>
              <w:tabs>
                <w:tab w:val="left" w:pos="320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D0" w:rsidRPr="006E1DD8" w:rsidRDefault="00E13FD0" w:rsidP="00E13FD0">
            <w:pPr>
              <w:tabs>
                <w:tab w:val="left" w:pos="900"/>
              </w:tabs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E1DD8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 xml:space="preserve">Iwona Rak </w:t>
            </w:r>
            <w:r w:rsidRPr="006E1DD8">
              <w:rPr>
                <w:rFonts w:asciiTheme="majorHAnsi" w:hAnsiTheme="majorHAnsi"/>
                <w:bCs/>
                <w:sz w:val="20"/>
                <w:szCs w:val="20"/>
              </w:rPr>
              <w:t>PHU – „IW” Studio Urody „TOP-SUN”</w:t>
            </w:r>
          </w:p>
          <w:p w:rsidR="00E13FD0" w:rsidRPr="00C744C2" w:rsidRDefault="00E13FD0" w:rsidP="00E13FD0">
            <w:pPr>
              <w:spacing w:after="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E1DD8">
              <w:rPr>
                <w:rFonts w:asciiTheme="majorHAnsi" w:hAnsiTheme="majorHAnsi"/>
                <w:bCs/>
                <w:sz w:val="20"/>
                <w:szCs w:val="20"/>
              </w:rPr>
              <w:t>27-200 Starachowice, ul. Miodowa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D0" w:rsidRDefault="00E13FD0" w:rsidP="00C207AD">
            <w:pPr>
              <w:tabs>
                <w:tab w:val="left" w:pos="320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D0" w:rsidRDefault="00E13FD0" w:rsidP="00C3184D">
            <w:pPr>
              <w:tabs>
                <w:tab w:val="left" w:pos="320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D0" w:rsidRDefault="00E13FD0" w:rsidP="00C3184D">
            <w:pPr>
              <w:tabs>
                <w:tab w:val="left" w:pos="320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,00</w:t>
            </w:r>
          </w:p>
        </w:tc>
      </w:tr>
    </w:tbl>
    <w:p w:rsidR="006E1DD8" w:rsidRDefault="006E1DD8" w:rsidP="00A85FEF">
      <w:pPr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9355BA" w:rsidRDefault="009355BA" w:rsidP="000F2633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C207AD" w:rsidRDefault="00C207AD" w:rsidP="000F2633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C207AD" w:rsidRDefault="00C207AD" w:rsidP="000F2633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6E1DD8" w:rsidRPr="00735DCF" w:rsidRDefault="006E1DD8" w:rsidP="006E1DD8">
      <w:pPr>
        <w:pStyle w:val="Akapitzlist"/>
        <w:tabs>
          <w:tab w:val="left" w:pos="709"/>
        </w:tabs>
        <w:ind w:left="2124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Pr="00624706">
        <w:rPr>
          <w:rFonts w:ascii="Cambria" w:hAnsi="Cambria"/>
          <w:sz w:val="22"/>
        </w:rPr>
        <w:t xml:space="preserve">Dyrektor Wydziału </w:t>
      </w:r>
      <w:r>
        <w:rPr>
          <w:rFonts w:ascii="Cambria" w:hAnsi="Cambria"/>
          <w:sz w:val="22"/>
        </w:rPr>
        <w:t>Zamówień Publicznych</w:t>
      </w:r>
      <w:r w:rsidRPr="00624706">
        <w:rPr>
          <w:rFonts w:ascii="Cambria" w:hAnsi="Cambria"/>
          <w:sz w:val="22"/>
        </w:rPr>
        <w:t xml:space="preserve"> </w:t>
      </w:r>
      <w:r w:rsidRPr="00735DCF"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 xml:space="preserve">                                                            </w:t>
      </w:r>
      <w:r>
        <w:rPr>
          <w:rFonts w:ascii="Cambria" w:hAnsi="Cambria"/>
          <w:sz w:val="22"/>
        </w:rPr>
        <w:tab/>
        <w:t xml:space="preserve"> </w:t>
      </w:r>
      <w:r w:rsidRPr="00735DCF">
        <w:rPr>
          <w:rFonts w:ascii="Cambria" w:hAnsi="Cambria"/>
          <w:sz w:val="22"/>
        </w:rPr>
        <w:t>i Kontraktowania Wydatków</w:t>
      </w:r>
    </w:p>
    <w:p w:rsidR="006E1DD8" w:rsidRPr="00735DCF" w:rsidRDefault="006E1DD8" w:rsidP="006E1DD8">
      <w:pPr>
        <w:tabs>
          <w:tab w:val="left" w:pos="709"/>
        </w:tabs>
        <w:rPr>
          <w:rFonts w:ascii="Cambria" w:hAnsi="Cambria"/>
          <w:sz w:val="22"/>
        </w:rPr>
      </w:pPr>
      <w:r w:rsidRPr="00624706">
        <w:rPr>
          <w:rFonts w:ascii="Cambria" w:hAnsi="Cambria"/>
          <w:sz w:val="22"/>
        </w:rPr>
        <w:t xml:space="preserve">               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           </w:t>
      </w:r>
      <w:r>
        <w:rPr>
          <w:rFonts w:ascii="Cambria" w:hAnsi="Cambria"/>
          <w:sz w:val="22"/>
        </w:rPr>
        <w:t xml:space="preserve">     </w:t>
      </w:r>
      <w:r>
        <w:rPr>
          <w:rFonts w:ascii="Cambria" w:hAnsi="Cambria"/>
          <w:sz w:val="22"/>
        </w:rPr>
        <w:t xml:space="preserve"> </w:t>
      </w:r>
      <w:r w:rsidRPr="00624706">
        <w:rPr>
          <w:rFonts w:ascii="Cambria" w:hAnsi="Cambria"/>
          <w:sz w:val="22"/>
        </w:rPr>
        <w:t>(-)</w:t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b/>
          <w:sz w:val="22"/>
        </w:rPr>
        <w:tab/>
      </w:r>
      <w:r w:rsidRPr="00624706">
        <w:rPr>
          <w:rFonts w:ascii="Cambria" w:hAnsi="Cambria"/>
          <w:sz w:val="22"/>
        </w:rPr>
        <w:t xml:space="preserve">         </w:t>
      </w:r>
      <w:r>
        <w:rPr>
          <w:rFonts w:ascii="Cambria" w:hAnsi="Cambria"/>
          <w:sz w:val="22"/>
        </w:rPr>
        <w:t xml:space="preserve">          </w:t>
      </w:r>
      <w:r>
        <w:rPr>
          <w:rFonts w:ascii="Cambria" w:hAnsi="Cambria"/>
          <w:sz w:val="22"/>
        </w:rPr>
        <w:t xml:space="preserve">                               </w:t>
      </w:r>
      <w:r w:rsidRPr="00624706">
        <w:rPr>
          <w:rFonts w:ascii="Cambria" w:hAnsi="Cambria"/>
          <w:sz w:val="22"/>
        </w:rPr>
        <w:t>Maria Lech-Bielecka</w:t>
      </w:r>
    </w:p>
    <w:p w:rsidR="00763AA4" w:rsidRPr="0090442E" w:rsidRDefault="00763AA4" w:rsidP="0090442E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</w:p>
    <w:sectPr w:rsidR="00763AA4" w:rsidRPr="0090442E" w:rsidSect="004E4053">
      <w:headerReference w:type="default" r:id="rId8"/>
      <w:footerReference w:type="default" r:id="rId9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A7" w:rsidRDefault="00DE35A7" w:rsidP="0063076E">
      <w:r>
        <w:separator/>
      </w:r>
    </w:p>
  </w:endnote>
  <w:endnote w:type="continuationSeparator" w:id="0">
    <w:p w:rsidR="00DE35A7" w:rsidRDefault="00DE35A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A7" w:rsidRDefault="00207361">
    <w:pPr>
      <w:pStyle w:val="Stopka"/>
    </w:pPr>
    <w:r>
      <w:rPr>
        <w:noProof/>
        <w:lang w:eastAsia="pl-PL"/>
      </w:rPr>
      <w:drawing>
        <wp:inline distT="0" distB="0" distL="0" distR="0" wp14:anchorId="20DEAE21">
          <wp:extent cx="6120765" cy="707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A7" w:rsidRDefault="00DE35A7" w:rsidP="0063076E">
      <w:r>
        <w:separator/>
      </w:r>
    </w:p>
  </w:footnote>
  <w:footnote w:type="continuationSeparator" w:id="0">
    <w:p w:rsidR="00DE35A7" w:rsidRDefault="00DE35A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A7" w:rsidRPr="00BF5130" w:rsidRDefault="00207361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="Cambria" w:hAnsi="Cambria"/>
        <w:b/>
        <w:noProof/>
        <w:sz w:val="18"/>
        <w:szCs w:val="18"/>
        <w:u w:val="single"/>
        <w:lang w:eastAsia="pl-PL"/>
      </w:rPr>
      <w:drawing>
        <wp:inline distT="0" distB="0" distL="0" distR="0" wp14:anchorId="37D26CBC">
          <wp:extent cx="5761355" cy="7194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35A7"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 w:rsidR="006E1DD8">
      <w:rPr>
        <w:rFonts w:ascii="Cambria" w:hAnsi="Cambria"/>
        <w:b/>
        <w:sz w:val="18"/>
        <w:szCs w:val="18"/>
        <w:u w:val="single"/>
      </w:rPr>
      <w:t>30</w:t>
    </w:r>
    <w:r w:rsidR="00DE35A7" w:rsidRPr="00BC223B">
      <w:rPr>
        <w:rFonts w:ascii="Cambria" w:hAnsi="Cambria"/>
        <w:b/>
        <w:sz w:val="18"/>
        <w:szCs w:val="18"/>
        <w:u w:val="single"/>
      </w:rPr>
      <w:t>/ZK/20</w:t>
    </w:r>
    <w:r w:rsidR="00EE33C5">
      <w:rPr>
        <w:rFonts w:ascii="Cambria" w:hAnsi="Cambria"/>
        <w:b/>
        <w:sz w:val="18"/>
        <w:szCs w:val="18"/>
        <w:u w:val="single"/>
      </w:rPr>
      <w:t>2</w:t>
    </w:r>
    <w:r w:rsidR="006E1DD8">
      <w:rPr>
        <w:rFonts w:ascii="Cambria" w:hAnsi="Cambria"/>
        <w:b/>
        <w:sz w:val="18"/>
        <w:szCs w:val="18"/>
        <w:u w:val="single"/>
      </w:rPr>
      <w:t>2</w:t>
    </w:r>
    <w:r w:rsidR="00DE35A7" w:rsidRPr="00BC223B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USDR</w:t>
    </w:r>
  </w:p>
  <w:p w:rsidR="00DE35A7" w:rsidRPr="00BF5130" w:rsidRDefault="00DE35A7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22396"/>
    <w:rsid w:val="00022C92"/>
    <w:rsid w:val="00047E61"/>
    <w:rsid w:val="000823BF"/>
    <w:rsid w:val="00084D1B"/>
    <w:rsid w:val="0009180E"/>
    <w:rsid w:val="000B1BBA"/>
    <w:rsid w:val="000B4360"/>
    <w:rsid w:val="000B4A14"/>
    <w:rsid w:val="000D32E7"/>
    <w:rsid w:val="000E79EA"/>
    <w:rsid w:val="000F07C2"/>
    <w:rsid w:val="000F2633"/>
    <w:rsid w:val="000F385F"/>
    <w:rsid w:val="000F3A6B"/>
    <w:rsid w:val="0010797E"/>
    <w:rsid w:val="00116EF4"/>
    <w:rsid w:val="0014542B"/>
    <w:rsid w:val="0016753F"/>
    <w:rsid w:val="00172146"/>
    <w:rsid w:val="00193E98"/>
    <w:rsid w:val="00195981"/>
    <w:rsid w:val="001C51D5"/>
    <w:rsid w:val="001D2A94"/>
    <w:rsid w:val="001E2279"/>
    <w:rsid w:val="001E6462"/>
    <w:rsid w:val="00204120"/>
    <w:rsid w:val="00207361"/>
    <w:rsid w:val="002246B5"/>
    <w:rsid w:val="00242DAB"/>
    <w:rsid w:val="002468E2"/>
    <w:rsid w:val="00251329"/>
    <w:rsid w:val="00251B79"/>
    <w:rsid w:val="00254ABF"/>
    <w:rsid w:val="002673FE"/>
    <w:rsid w:val="00285961"/>
    <w:rsid w:val="0028712B"/>
    <w:rsid w:val="002908F5"/>
    <w:rsid w:val="002A6E42"/>
    <w:rsid w:val="002B7288"/>
    <w:rsid w:val="002B7D67"/>
    <w:rsid w:val="002D3BD6"/>
    <w:rsid w:val="002E0D03"/>
    <w:rsid w:val="002E7004"/>
    <w:rsid w:val="002F2204"/>
    <w:rsid w:val="0030497B"/>
    <w:rsid w:val="00307010"/>
    <w:rsid w:val="00310916"/>
    <w:rsid w:val="00313759"/>
    <w:rsid w:val="00320DB1"/>
    <w:rsid w:val="00322300"/>
    <w:rsid w:val="00323022"/>
    <w:rsid w:val="003263A6"/>
    <w:rsid w:val="00352876"/>
    <w:rsid w:val="0036310F"/>
    <w:rsid w:val="00370834"/>
    <w:rsid w:val="003714AA"/>
    <w:rsid w:val="003739A1"/>
    <w:rsid w:val="003752A9"/>
    <w:rsid w:val="00390CDB"/>
    <w:rsid w:val="00393F01"/>
    <w:rsid w:val="003A5244"/>
    <w:rsid w:val="003A68E0"/>
    <w:rsid w:val="003B118A"/>
    <w:rsid w:val="004059AD"/>
    <w:rsid w:val="00410853"/>
    <w:rsid w:val="00411D2F"/>
    <w:rsid w:val="00422C0B"/>
    <w:rsid w:val="00444FD3"/>
    <w:rsid w:val="00466689"/>
    <w:rsid w:val="0047214E"/>
    <w:rsid w:val="00477EEF"/>
    <w:rsid w:val="004808DF"/>
    <w:rsid w:val="00492481"/>
    <w:rsid w:val="004A287A"/>
    <w:rsid w:val="004A2BEB"/>
    <w:rsid w:val="004C0DD1"/>
    <w:rsid w:val="004D10B9"/>
    <w:rsid w:val="004E4053"/>
    <w:rsid w:val="004F566E"/>
    <w:rsid w:val="004F76E8"/>
    <w:rsid w:val="00501FD2"/>
    <w:rsid w:val="00523095"/>
    <w:rsid w:val="00527582"/>
    <w:rsid w:val="00531137"/>
    <w:rsid w:val="00543145"/>
    <w:rsid w:val="005449D7"/>
    <w:rsid w:val="00547E6E"/>
    <w:rsid w:val="0055529F"/>
    <w:rsid w:val="00566C92"/>
    <w:rsid w:val="00582F9B"/>
    <w:rsid w:val="00587798"/>
    <w:rsid w:val="005A234B"/>
    <w:rsid w:val="005A5CE5"/>
    <w:rsid w:val="005B383D"/>
    <w:rsid w:val="005B52B7"/>
    <w:rsid w:val="005C2B53"/>
    <w:rsid w:val="005D4042"/>
    <w:rsid w:val="005E0EA2"/>
    <w:rsid w:val="005E32E5"/>
    <w:rsid w:val="005E4B2D"/>
    <w:rsid w:val="005F53B6"/>
    <w:rsid w:val="00612772"/>
    <w:rsid w:val="00615C84"/>
    <w:rsid w:val="00625368"/>
    <w:rsid w:val="0062612C"/>
    <w:rsid w:val="0063076E"/>
    <w:rsid w:val="00635FBE"/>
    <w:rsid w:val="0064631F"/>
    <w:rsid w:val="00664C2B"/>
    <w:rsid w:val="00675CFC"/>
    <w:rsid w:val="006806C7"/>
    <w:rsid w:val="00685D22"/>
    <w:rsid w:val="00685EBD"/>
    <w:rsid w:val="00690818"/>
    <w:rsid w:val="00694843"/>
    <w:rsid w:val="00695B0C"/>
    <w:rsid w:val="00695EC0"/>
    <w:rsid w:val="006A6381"/>
    <w:rsid w:val="006C3BF5"/>
    <w:rsid w:val="006E1DD8"/>
    <w:rsid w:val="006F0D93"/>
    <w:rsid w:val="006F3D53"/>
    <w:rsid w:val="00711834"/>
    <w:rsid w:val="007146E1"/>
    <w:rsid w:val="00714E91"/>
    <w:rsid w:val="007160A9"/>
    <w:rsid w:val="00735719"/>
    <w:rsid w:val="007432BF"/>
    <w:rsid w:val="007451EF"/>
    <w:rsid w:val="00745ED8"/>
    <w:rsid w:val="00751FBE"/>
    <w:rsid w:val="007522D2"/>
    <w:rsid w:val="00763AA4"/>
    <w:rsid w:val="00767E6B"/>
    <w:rsid w:val="0078011D"/>
    <w:rsid w:val="007B3A35"/>
    <w:rsid w:val="007B45B6"/>
    <w:rsid w:val="007C05C8"/>
    <w:rsid w:val="007C1D8C"/>
    <w:rsid w:val="007C3551"/>
    <w:rsid w:val="007C4ABA"/>
    <w:rsid w:val="007F73F2"/>
    <w:rsid w:val="00814438"/>
    <w:rsid w:val="00816140"/>
    <w:rsid w:val="00822614"/>
    <w:rsid w:val="00835832"/>
    <w:rsid w:val="00846B15"/>
    <w:rsid w:val="00851984"/>
    <w:rsid w:val="008671EF"/>
    <w:rsid w:val="00893474"/>
    <w:rsid w:val="008965BB"/>
    <w:rsid w:val="008A7293"/>
    <w:rsid w:val="008A797D"/>
    <w:rsid w:val="008C2A59"/>
    <w:rsid w:val="008E2712"/>
    <w:rsid w:val="008E5A10"/>
    <w:rsid w:val="008F1594"/>
    <w:rsid w:val="0090442E"/>
    <w:rsid w:val="0090678B"/>
    <w:rsid w:val="009075D4"/>
    <w:rsid w:val="00907D02"/>
    <w:rsid w:val="00911E51"/>
    <w:rsid w:val="00920DBF"/>
    <w:rsid w:val="009355BA"/>
    <w:rsid w:val="009373B7"/>
    <w:rsid w:val="00946488"/>
    <w:rsid w:val="0095075E"/>
    <w:rsid w:val="009840B1"/>
    <w:rsid w:val="00987796"/>
    <w:rsid w:val="009B1AE3"/>
    <w:rsid w:val="009C1F2F"/>
    <w:rsid w:val="009C3B03"/>
    <w:rsid w:val="009D41D9"/>
    <w:rsid w:val="009E332E"/>
    <w:rsid w:val="009E6642"/>
    <w:rsid w:val="00A002A8"/>
    <w:rsid w:val="00A1118E"/>
    <w:rsid w:val="00A21474"/>
    <w:rsid w:val="00A26DFC"/>
    <w:rsid w:val="00A30AF0"/>
    <w:rsid w:val="00A3747D"/>
    <w:rsid w:val="00A42BA9"/>
    <w:rsid w:val="00A55B28"/>
    <w:rsid w:val="00A7649E"/>
    <w:rsid w:val="00A85FEF"/>
    <w:rsid w:val="00AA0791"/>
    <w:rsid w:val="00AA5AFE"/>
    <w:rsid w:val="00AA789B"/>
    <w:rsid w:val="00AB4016"/>
    <w:rsid w:val="00AE78B9"/>
    <w:rsid w:val="00AF132E"/>
    <w:rsid w:val="00AF3B9C"/>
    <w:rsid w:val="00B047EA"/>
    <w:rsid w:val="00B23EA0"/>
    <w:rsid w:val="00B24DB0"/>
    <w:rsid w:val="00B32F02"/>
    <w:rsid w:val="00B64C80"/>
    <w:rsid w:val="00B66D89"/>
    <w:rsid w:val="00B800EC"/>
    <w:rsid w:val="00B82BCC"/>
    <w:rsid w:val="00BB0CD1"/>
    <w:rsid w:val="00BB6AB8"/>
    <w:rsid w:val="00BC223B"/>
    <w:rsid w:val="00BC351D"/>
    <w:rsid w:val="00BD0948"/>
    <w:rsid w:val="00BE600E"/>
    <w:rsid w:val="00BF0E3D"/>
    <w:rsid w:val="00BF5130"/>
    <w:rsid w:val="00C01BA5"/>
    <w:rsid w:val="00C068F8"/>
    <w:rsid w:val="00C14424"/>
    <w:rsid w:val="00C207AD"/>
    <w:rsid w:val="00C241B0"/>
    <w:rsid w:val="00C31EB4"/>
    <w:rsid w:val="00C3535E"/>
    <w:rsid w:val="00C37DD8"/>
    <w:rsid w:val="00C713EA"/>
    <w:rsid w:val="00C744C2"/>
    <w:rsid w:val="00C82B97"/>
    <w:rsid w:val="00CA1776"/>
    <w:rsid w:val="00CA4744"/>
    <w:rsid w:val="00CA7404"/>
    <w:rsid w:val="00CB791A"/>
    <w:rsid w:val="00CC06C0"/>
    <w:rsid w:val="00CC08AB"/>
    <w:rsid w:val="00CC2CAA"/>
    <w:rsid w:val="00CE2448"/>
    <w:rsid w:val="00CE64E3"/>
    <w:rsid w:val="00CF5470"/>
    <w:rsid w:val="00D0688A"/>
    <w:rsid w:val="00D06C63"/>
    <w:rsid w:val="00D149B9"/>
    <w:rsid w:val="00D21A54"/>
    <w:rsid w:val="00D247C9"/>
    <w:rsid w:val="00D26423"/>
    <w:rsid w:val="00D3317E"/>
    <w:rsid w:val="00D40EC8"/>
    <w:rsid w:val="00D470B1"/>
    <w:rsid w:val="00D77EEE"/>
    <w:rsid w:val="00DB6526"/>
    <w:rsid w:val="00DB70F0"/>
    <w:rsid w:val="00DD26A9"/>
    <w:rsid w:val="00DE24E2"/>
    <w:rsid w:val="00DE35A7"/>
    <w:rsid w:val="00DE75A7"/>
    <w:rsid w:val="00E13FD0"/>
    <w:rsid w:val="00E15406"/>
    <w:rsid w:val="00E167B8"/>
    <w:rsid w:val="00E169D3"/>
    <w:rsid w:val="00E436E1"/>
    <w:rsid w:val="00E5073B"/>
    <w:rsid w:val="00E71555"/>
    <w:rsid w:val="00E76AC5"/>
    <w:rsid w:val="00E80307"/>
    <w:rsid w:val="00E81911"/>
    <w:rsid w:val="00E841BA"/>
    <w:rsid w:val="00E84F71"/>
    <w:rsid w:val="00E9327E"/>
    <w:rsid w:val="00EA3C28"/>
    <w:rsid w:val="00EB4304"/>
    <w:rsid w:val="00EC1098"/>
    <w:rsid w:val="00ED1DFE"/>
    <w:rsid w:val="00ED49A3"/>
    <w:rsid w:val="00EE2074"/>
    <w:rsid w:val="00EE2CEF"/>
    <w:rsid w:val="00EE33C5"/>
    <w:rsid w:val="00EF6F52"/>
    <w:rsid w:val="00F14F21"/>
    <w:rsid w:val="00F2082A"/>
    <w:rsid w:val="00F21D39"/>
    <w:rsid w:val="00F23981"/>
    <w:rsid w:val="00F505B4"/>
    <w:rsid w:val="00F56E57"/>
    <w:rsid w:val="00F67457"/>
    <w:rsid w:val="00F84508"/>
    <w:rsid w:val="00F847A8"/>
    <w:rsid w:val="00F95E2A"/>
    <w:rsid w:val="00FA0406"/>
    <w:rsid w:val="00FB42E8"/>
    <w:rsid w:val="00FB4987"/>
    <w:rsid w:val="00FB4B70"/>
    <w:rsid w:val="00FB5303"/>
    <w:rsid w:val="00FC59D7"/>
    <w:rsid w:val="00FD13A5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1F8FC09-D283-487F-B544-229BC616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5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1"/>
      </w:numPr>
    </w:pPr>
  </w:style>
  <w:style w:type="numbering" w:customStyle="1" w:styleId="WWNum2">
    <w:name w:val="WWNum2"/>
    <w:basedOn w:val="Bezlisty"/>
    <w:rsid w:val="00FC59D7"/>
    <w:pPr>
      <w:numPr>
        <w:numId w:val="3"/>
      </w:numPr>
    </w:pPr>
  </w:style>
  <w:style w:type="numbering" w:customStyle="1" w:styleId="WWNum3">
    <w:name w:val="WWNum3"/>
    <w:basedOn w:val="Bezlisty"/>
    <w:rsid w:val="00FC59D7"/>
    <w:pPr>
      <w:numPr>
        <w:numId w:val="2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E1DD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D60C-C840-482F-9D51-021FAE96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22-08-08T11:59:00Z</cp:lastPrinted>
  <dcterms:created xsi:type="dcterms:W3CDTF">2022-08-08T10:06:00Z</dcterms:created>
  <dcterms:modified xsi:type="dcterms:W3CDTF">2022-08-08T11:59:00Z</dcterms:modified>
</cp:coreProperties>
</file>